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FA" w:rsidRPr="00D47671" w:rsidRDefault="009605E5" w:rsidP="00E15B0F">
      <w:pPr>
        <w:ind w:right="-285"/>
        <w:jc w:val="right"/>
        <w:rPr>
          <w:b/>
          <w:sz w:val="24"/>
          <w:szCs w:val="24"/>
          <w:u w:val="single"/>
        </w:rPr>
      </w:pPr>
      <w:r w:rsidRPr="009605E5">
        <w:rPr>
          <w:b/>
          <w:noProof/>
          <w:sz w:val="24"/>
          <w:szCs w:val="24"/>
        </w:rPr>
        <w:drawing>
          <wp:inline distT="0" distB="0" distL="0" distR="0">
            <wp:extent cx="2533416" cy="1307087"/>
            <wp:effectExtent l="19050" t="0" r="0" b="0"/>
            <wp:docPr id="10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3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71" w:rsidRPr="007227AA" w:rsidRDefault="00E15B0F" w:rsidP="00D47671">
      <w:pPr>
        <w:jc w:val="center"/>
        <w:rPr>
          <w:b/>
          <w:sz w:val="24"/>
          <w:szCs w:val="24"/>
        </w:rPr>
      </w:pPr>
      <w:r w:rsidRPr="007227AA">
        <w:rPr>
          <w:b/>
          <w:sz w:val="32"/>
          <w:szCs w:val="32"/>
        </w:rPr>
        <w:t>ГРАФИК</w:t>
      </w:r>
    </w:p>
    <w:p w:rsidR="00D47671" w:rsidRPr="00F85248" w:rsidRDefault="00A60A64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 w:rsidRPr="00F85248">
        <w:rPr>
          <w:b/>
          <w:spacing w:val="-20"/>
          <w:sz w:val="28"/>
          <w:szCs w:val="28"/>
        </w:rPr>
        <w:t>технического обслуживания внутри</w:t>
      </w:r>
      <w:r w:rsidR="002659C3">
        <w:rPr>
          <w:b/>
          <w:spacing w:val="-20"/>
          <w:sz w:val="28"/>
          <w:szCs w:val="28"/>
        </w:rPr>
        <w:t>квартирного</w:t>
      </w:r>
      <w:r w:rsidRPr="00F85248">
        <w:rPr>
          <w:b/>
          <w:spacing w:val="-20"/>
          <w:sz w:val="28"/>
          <w:szCs w:val="28"/>
        </w:rPr>
        <w:t xml:space="preserve"> газового оборудования</w:t>
      </w:r>
      <w:r w:rsidR="00D47671" w:rsidRPr="00F85248">
        <w:rPr>
          <w:b/>
          <w:spacing w:val="-20"/>
          <w:sz w:val="28"/>
          <w:szCs w:val="28"/>
        </w:rPr>
        <w:t xml:space="preserve"> </w:t>
      </w:r>
    </w:p>
    <w:p w:rsidR="00CE33F7" w:rsidRPr="00F85248" w:rsidRDefault="00B237F5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в жилых домах </w:t>
      </w:r>
      <w:proofErr w:type="spellStart"/>
      <w:r w:rsidR="00D718BB">
        <w:rPr>
          <w:b/>
          <w:spacing w:val="-20"/>
          <w:sz w:val="28"/>
          <w:szCs w:val="28"/>
        </w:rPr>
        <w:t>Неверкинского</w:t>
      </w:r>
      <w:proofErr w:type="spellEnd"/>
      <w:r>
        <w:rPr>
          <w:b/>
          <w:spacing w:val="-20"/>
          <w:sz w:val="28"/>
          <w:szCs w:val="28"/>
        </w:rPr>
        <w:t xml:space="preserve"> района</w:t>
      </w:r>
      <w:r w:rsidR="00CE33F7" w:rsidRPr="00F85248">
        <w:rPr>
          <w:b/>
          <w:spacing w:val="-20"/>
          <w:sz w:val="28"/>
          <w:szCs w:val="28"/>
        </w:rPr>
        <w:t xml:space="preserve"> на </w:t>
      </w:r>
      <w:r w:rsidR="003F7375">
        <w:rPr>
          <w:b/>
          <w:spacing w:val="-20"/>
          <w:sz w:val="28"/>
          <w:szCs w:val="28"/>
          <w:lang w:val="en-US"/>
        </w:rPr>
        <w:t>IV</w:t>
      </w:r>
      <w:r w:rsidR="001D767B">
        <w:rPr>
          <w:b/>
          <w:spacing w:val="-20"/>
          <w:sz w:val="28"/>
          <w:szCs w:val="28"/>
        </w:rPr>
        <w:t xml:space="preserve"> </w:t>
      </w:r>
      <w:r w:rsidR="001D767B" w:rsidRPr="001D767B">
        <w:rPr>
          <w:b/>
          <w:spacing w:val="-20"/>
          <w:sz w:val="28"/>
          <w:szCs w:val="28"/>
        </w:rPr>
        <w:t xml:space="preserve">квартал </w:t>
      </w:r>
      <w:r w:rsidR="00CE33F7" w:rsidRPr="00F85248">
        <w:rPr>
          <w:b/>
          <w:spacing w:val="-20"/>
          <w:sz w:val="28"/>
          <w:szCs w:val="28"/>
        </w:rPr>
        <w:t>20</w:t>
      </w:r>
      <w:r w:rsidR="00CB01DB" w:rsidRPr="00F85248">
        <w:rPr>
          <w:b/>
          <w:spacing w:val="-20"/>
          <w:sz w:val="28"/>
          <w:szCs w:val="28"/>
        </w:rPr>
        <w:t>2</w:t>
      </w:r>
      <w:r w:rsidR="001711B7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  <w:r w:rsidR="0047007E">
        <w:rPr>
          <w:b/>
          <w:spacing w:val="-20"/>
          <w:sz w:val="28"/>
          <w:szCs w:val="28"/>
        </w:rPr>
        <w:t>а</w:t>
      </w:r>
      <w:r w:rsidR="00CE33F7" w:rsidRPr="00F85248">
        <w:rPr>
          <w:b/>
          <w:spacing w:val="-20"/>
          <w:sz w:val="28"/>
          <w:szCs w:val="28"/>
        </w:rPr>
        <w:t xml:space="preserve"> </w:t>
      </w:r>
    </w:p>
    <w:p w:rsidR="00D47671" w:rsidRPr="00CB01DB" w:rsidRDefault="00D47671" w:rsidP="00CB01DB">
      <w:pPr>
        <w:ind w:left="-284" w:right="-569"/>
        <w:jc w:val="center"/>
        <w:rPr>
          <w:b/>
          <w:spacing w:val="-20"/>
          <w:sz w:val="26"/>
          <w:szCs w:val="26"/>
        </w:rPr>
      </w:pPr>
    </w:p>
    <w:tbl>
      <w:tblPr>
        <w:tblStyle w:val="a3"/>
        <w:tblW w:w="1052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5112"/>
        <w:gridCol w:w="1546"/>
        <w:gridCol w:w="1453"/>
        <w:gridCol w:w="1679"/>
      </w:tblGrid>
      <w:tr w:rsidR="001C4B6E" w:rsidRPr="005113E8" w:rsidTr="00D51C88">
        <w:tc>
          <w:tcPr>
            <w:tcW w:w="731" w:type="dxa"/>
            <w:vMerge w:val="restart"/>
            <w:vAlign w:val="center"/>
          </w:tcPr>
          <w:p w:rsidR="001C4B6E" w:rsidRPr="005113E8" w:rsidRDefault="001C4B6E" w:rsidP="00F41ED4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№ п/п</w:t>
            </w:r>
          </w:p>
        </w:tc>
        <w:tc>
          <w:tcPr>
            <w:tcW w:w="5112" w:type="dxa"/>
            <w:vMerge w:val="restart"/>
            <w:vAlign w:val="center"/>
          </w:tcPr>
          <w:p w:rsidR="001C4B6E" w:rsidRPr="005113E8" w:rsidRDefault="001C4B6E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Наименование населённого пункта</w:t>
            </w:r>
          </w:p>
        </w:tc>
        <w:tc>
          <w:tcPr>
            <w:tcW w:w="4678" w:type="dxa"/>
            <w:gridSpan w:val="3"/>
            <w:vAlign w:val="center"/>
          </w:tcPr>
          <w:p w:rsidR="001C4B6E" w:rsidRPr="005113E8" w:rsidRDefault="003F7375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IV</w:t>
            </w:r>
            <w:bookmarkStart w:id="0" w:name="_GoBack"/>
            <w:bookmarkEnd w:id="0"/>
            <w:r w:rsidR="001C4B6E">
              <w:rPr>
                <w:b/>
                <w:sz w:val="36"/>
                <w:szCs w:val="36"/>
                <w:lang w:val="en-US"/>
              </w:rPr>
              <w:t xml:space="preserve"> </w:t>
            </w:r>
            <w:r w:rsidR="001C4B6E">
              <w:rPr>
                <w:b/>
                <w:sz w:val="36"/>
                <w:szCs w:val="36"/>
              </w:rPr>
              <w:t xml:space="preserve">квартал </w:t>
            </w:r>
            <w:r w:rsidR="001C4B6E" w:rsidRPr="005113E8">
              <w:rPr>
                <w:b/>
                <w:sz w:val="36"/>
                <w:szCs w:val="36"/>
              </w:rPr>
              <w:t>20</w:t>
            </w:r>
            <w:r w:rsidR="001C4B6E">
              <w:rPr>
                <w:b/>
                <w:sz w:val="36"/>
                <w:szCs w:val="36"/>
                <w:lang w:val="en-US"/>
              </w:rPr>
              <w:t>2</w:t>
            </w:r>
            <w:r w:rsidR="001711B7">
              <w:rPr>
                <w:b/>
                <w:sz w:val="36"/>
                <w:szCs w:val="36"/>
              </w:rPr>
              <w:t>4</w:t>
            </w:r>
            <w:r w:rsidR="001C4B6E" w:rsidRPr="005113E8">
              <w:rPr>
                <w:b/>
                <w:sz w:val="36"/>
                <w:szCs w:val="36"/>
              </w:rPr>
              <w:t xml:space="preserve"> год</w:t>
            </w:r>
          </w:p>
        </w:tc>
      </w:tr>
      <w:tr w:rsidR="003D11DC" w:rsidRPr="005113E8" w:rsidTr="00D51C88">
        <w:tc>
          <w:tcPr>
            <w:tcW w:w="731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2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46" w:type="dxa"/>
            <w:vAlign w:val="center"/>
          </w:tcPr>
          <w:p w:rsidR="001C4B6E" w:rsidRPr="00EE4837" w:rsidRDefault="008F2331" w:rsidP="00F41ED4">
            <w:pPr>
              <w:ind w:right="-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ктябрь</w:t>
            </w:r>
          </w:p>
        </w:tc>
        <w:tc>
          <w:tcPr>
            <w:tcW w:w="1453" w:type="dxa"/>
            <w:vAlign w:val="center"/>
          </w:tcPr>
          <w:p w:rsidR="001C4B6E" w:rsidRPr="00FC6927" w:rsidRDefault="008F2331" w:rsidP="00F41E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оябрь</w:t>
            </w:r>
          </w:p>
        </w:tc>
        <w:tc>
          <w:tcPr>
            <w:tcW w:w="1679" w:type="dxa"/>
            <w:vAlign w:val="center"/>
          </w:tcPr>
          <w:p w:rsidR="001C4B6E" w:rsidRPr="005113E8" w:rsidRDefault="008F2331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кабрь</w:t>
            </w:r>
          </w:p>
        </w:tc>
      </w:tr>
      <w:tr w:rsidR="003D11DC" w:rsidRPr="00E5344E" w:rsidTr="00D51C88">
        <w:tc>
          <w:tcPr>
            <w:tcW w:w="731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12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D51C88" w:rsidTr="002659C3">
        <w:tc>
          <w:tcPr>
            <w:tcW w:w="731" w:type="dxa"/>
            <w:shd w:val="clear" w:color="auto" w:fill="auto"/>
            <w:vAlign w:val="bottom"/>
          </w:tcPr>
          <w:p w:rsidR="00D51C88" w:rsidRDefault="00D51C88" w:rsidP="0036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12" w:type="dxa"/>
            <w:vAlign w:val="bottom"/>
          </w:tcPr>
          <w:p w:rsidR="00D51C88" w:rsidRDefault="00D51C88" w:rsidP="00363B4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еверкино</w:t>
            </w:r>
          </w:p>
        </w:tc>
        <w:tc>
          <w:tcPr>
            <w:tcW w:w="1546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D51C88" w:rsidRDefault="00D51C88" w:rsidP="00363B4F">
            <w:pPr>
              <w:ind w:right="-881"/>
              <w:jc w:val="center"/>
            </w:pPr>
          </w:p>
        </w:tc>
        <w:tc>
          <w:tcPr>
            <w:tcW w:w="14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1C88" w:rsidRDefault="00D51C88" w:rsidP="00363B4F">
            <w:pPr>
              <w:ind w:right="-881"/>
              <w:jc w:val="center"/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1C88" w:rsidRDefault="00D51C88" w:rsidP="00363B4F">
            <w:pPr>
              <w:ind w:right="-881"/>
              <w:jc w:val="center"/>
            </w:pP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AD6433" w:rsidRDefault="00517E8B" w:rsidP="00F60557">
      <w:pPr>
        <w:ind w:right="-285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657975" cy="45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33" w:rsidRPr="00650670" w:rsidRDefault="00F85248" w:rsidP="00517E8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</w:t>
      </w: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F7"/>
    <w:rsid w:val="00060AAB"/>
    <w:rsid w:val="00080516"/>
    <w:rsid w:val="000F2FC3"/>
    <w:rsid w:val="00127187"/>
    <w:rsid w:val="00154A11"/>
    <w:rsid w:val="001711B7"/>
    <w:rsid w:val="00174AD2"/>
    <w:rsid w:val="00192485"/>
    <w:rsid w:val="001C4B6E"/>
    <w:rsid w:val="001D767B"/>
    <w:rsid w:val="002231A4"/>
    <w:rsid w:val="002659C3"/>
    <w:rsid w:val="00283428"/>
    <w:rsid w:val="002A31A2"/>
    <w:rsid w:val="002B3822"/>
    <w:rsid w:val="002F27D4"/>
    <w:rsid w:val="002F38AB"/>
    <w:rsid w:val="00363B4F"/>
    <w:rsid w:val="003A2442"/>
    <w:rsid w:val="003B6473"/>
    <w:rsid w:val="003D11DC"/>
    <w:rsid w:val="003D3B44"/>
    <w:rsid w:val="003D6BFA"/>
    <w:rsid w:val="003F7375"/>
    <w:rsid w:val="00414BAE"/>
    <w:rsid w:val="00440F0E"/>
    <w:rsid w:val="0047007E"/>
    <w:rsid w:val="00480FDD"/>
    <w:rsid w:val="0048551B"/>
    <w:rsid w:val="00507AF2"/>
    <w:rsid w:val="00517E8B"/>
    <w:rsid w:val="0052081F"/>
    <w:rsid w:val="00523F4C"/>
    <w:rsid w:val="00532B62"/>
    <w:rsid w:val="00533EDC"/>
    <w:rsid w:val="00562BFA"/>
    <w:rsid w:val="005665D9"/>
    <w:rsid w:val="005B29F6"/>
    <w:rsid w:val="00616346"/>
    <w:rsid w:val="00621901"/>
    <w:rsid w:val="00650670"/>
    <w:rsid w:val="006F11A6"/>
    <w:rsid w:val="006F5BDE"/>
    <w:rsid w:val="00713BF1"/>
    <w:rsid w:val="00721AB6"/>
    <w:rsid w:val="007227AA"/>
    <w:rsid w:val="0072580A"/>
    <w:rsid w:val="00725F4C"/>
    <w:rsid w:val="00783A1C"/>
    <w:rsid w:val="007B791B"/>
    <w:rsid w:val="007F25F0"/>
    <w:rsid w:val="00805A57"/>
    <w:rsid w:val="00853D2F"/>
    <w:rsid w:val="00871E2B"/>
    <w:rsid w:val="00886C23"/>
    <w:rsid w:val="008F2331"/>
    <w:rsid w:val="00904893"/>
    <w:rsid w:val="00925CCC"/>
    <w:rsid w:val="00950F6A"/>
    <w:rsid w:val="009605E5"/>
    <w:rsid w:val="009A1803"/>
    <w:rsid w:val="009C047D"/>
    <w:rsid w:val="009F10FF"/>
    <w:rsid w:val="009F4676"/>
    <w:rsid w:val="009F546E"/>
    <w:rsid w:val="00A01793"/>
    <w:rsid w:val="00A22A6A"/>
    <w:rsid w:val="00A23495"/>
    <w:rsid w:val="00A60A64"/>
    <w:rsid w:val="00A71250"/>
    <w:rsid w:val="00AD6433"/>
    <w:rsid w:val="00AF5EA4"/>
    <w:rsid w:val="00B237F5"/>
    <w:rsid w:val="00B770C6"/>
    <w:rsid w:val="00C045EF"/>
    <w:rsid w:val="00CB01DB"/>
    <w:rsid w:val="00CE33F7"/>
    <w:rsid w:val="00D14737"/>
    <w:rsid w:val="00D358E2"/>
    <w:rsid w:val="00D47671"/>
    <w:rsid w:val="00D51C88"/>
    <w:rsid w:val="00D547F9"/>
    <w:rsid w:val="00D718BB"/>
    <w:rsid w:val="00D903A8"/>
    <w:rsid w:val="00DE1255"/>
    <w:rsid w:val="00E15B0F"/>
    <w:rsid w:val="00E5344E"/>
    <w:rsid w:val="00E617BE"/>
    <w:rsid w:val="00E65A4E"/>
    <w:rsid w:val="00E66260"/>
    <w:rsid w:val="00E95A74"/>
    <w:rsid w:val="00EB717C"/>
    <w:rsid w:val="00EF290A"/>
    <w:rsid w:val="00F3534F"/>
    <w:rsid w:val="00F60557"/>
    <w:rsid w:val="00F85248"/>
    <w:rsid w:val="00F96EB0"/>
    <w:rsid w:val="00FA08A1"/>
    <w:rsid w:val="00FC7CD5"/>
    <w:rsid w:val="00FD17E8"/>
    <w:rsid w:val="00FF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794E3-E364-4866-A4A1-0BAA75CC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CD636-E33B-4477-9376-FD0705E5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11-30T13:49:00Z</cp:lastPrinted>
  <dcterms:created xsi:type="dcterms:W3CDTF">2023-12-26T11:14:00Z</dcterms:created>
  <dcterms:modified xsi:type="dcterms:W3CDTF">2024-01-09T11:45:00Z</dcterms:modified>
</cp:coreProperties>
</file>